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V</w:t>
      </w:r>
    </w:p>
    <w:p w:rsidR="00F108F0" w:rsidRPr="00EA4781" w:rsidRDefault="005F7D57">
      <w:pPr>
        <w:spacing w:line="312" w:lineRule="auto"/>
        <w:jc w:val="center"/>
        <w:rPr>
          <w:b/>
        </w:rPr>
      </w:pPr>
      <w:r>
        <w:rPr>
          <w:b/>
        </w:rPr>
        <w:t xml:space="preserve">z dnia 1 października </w:t>
      </w:r>
      <w:r w:rsidR="00581A75" w:rsidRPr="00EA4781">
        <w:rPr>
          <w:b/>
        </w:rPr>
        <w:t xml:space="preserve">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Iwanisk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V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ielcach IV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Iwanisk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ielcach IV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D600B4" w:rsidP="00124B02">
      <w:pPr>
        <w:spacing w:line="312" w:lineRule="auto"/>
        <w:ind w:left="4536"/>
        <w:jc w:val="center"/>
      </w:pPr>
      <w:r>
        <w:rPr>
          <w:b/>
        </w:rPr>
        <w:t>/-/</w:t>
      </w:r>
      <w:r w:rsidR="006E0091">
        <w:t xml:space="preserve">  </w:t>
      </w:r>
      <w:r w:rsidR="00CC3538">
        <w:t>Piotr ŚWIERCZYŃ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V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D600B4">
              <w:rPr>
                <w:color w:val="000000"/>
              </w:rPr>
              <w:t xml:space="preserve"> </w:t>
            </w:r>
            <w:r w:rsidR="001149F7" w:rsidRPr="00EA4781">
              <w:rPr>
                <w:color w:val="000000"/>
              </w:rPr>
              <w:t xml:space="preserve"> </w:t>
            </w:r>
            <w:r w:rsidR="00D600B4" w:rsidRPr="00D600B4">
              <w:t>1 października</w:t>
            </w:r>
            <w:r w:rsidR="00D600B4">
              <w:rPr>
                <w:b/>
              </w:rPr>
              <w:t xml:space="preserve"> </w:t>
            </w:r>
            <w:r w:rsidR="00D600B4" w:rsidRPr="00EA4781">
              <w:rPr>
                <w:b/>
              </w:rPr>
              <w:t xml:space="preserve"> </w:t>
            </w:r>
            <w:r w:rsidR="001149F7" w:rsidRPr="00EA4781">
              <w:rPr>
                <w:color w:val="000000"/>
              </w:rPr>
              <w:t>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a Szkoła Podstawowa w Iwaniskach, ul. Opatowska 26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Danuta Ga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 Adam </w:t>
            </w:r>
            <w:proofErr w:type="spellStart"/>
            <w:r w:rsidRPr="00EA4781">
              <w:rPr>
                <w:b/>
                <w:sz w:val="24"/>
                <w:szCs w:val="24"/>
              </w:rPr>
              <w:t>Kus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yd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Rozmys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, zam. Uja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erwi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Ew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Łopa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celina Ścib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pa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, zam. Topor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czepan </w:t>
            </w:r>
            <w:proofErr w:type="spellStart"/>
            <w:r w:rsidRPr="00EA4781">
              <w:rPr>
                <w:b/>
                <w:sz w:val="24"/>
                <w:szCs w:val="24"/>
              </w:rPr>
              <w:t>Glib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ALUCH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ór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ryzika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ędrz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Kargu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Sobieku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ylwia Krako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Ł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Stob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oanna Maj Bogd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NASZEJ GMINY</w:t>
            </w:r>
            <w:r w:rsidR="004A2751" w:rsidRPr="00EA4781">
              <w:rPr>
                <w:sz w:val="24"/>
                <w:szCs w:val="24"/>
              </w:rPr>
              <w:t>, zam. Gryzika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kuz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Aann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Zamie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Dziewiąt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a Szkoła Podstawowa w Ujeździe, Ujazd 9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Chary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, zam. Radw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Chło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Uja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orot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Uja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EA4781">
              <w:rPr>
                <w:b/>
                <w:sz w:val="24"/>
                <w:szCs w:val="24"/>
              </w:rPr>
              <w:t>Kaszlu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Uja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Gryzika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Podsiadł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amien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a Lidia Pot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ria </w:t>
            </w:r>
            <w:proofErr w:type="spellStart"/>
            <w:r w:rsidRPr="00EA4781">
              <w:rPr>
                <w:b/>
                <w:sz w:val="24"/>
                <w:szCs w:val="24"/>
              </w:rPr>
              <w:t>Serwi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jan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Iwanis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EA4781">
              <w:rPr>
                <w:b/>
                <w:sz w:val="24"/>
                <w:szCs w:val="24"/>
              </w:rPr>
              <w:t>Glib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Glib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tarzyna Grochow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Gryzikamie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Mietł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ia Pas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Krę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iet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r w:rsidR="004A2751" w:rsidRPr="00EA4781">
              <w:rPr>
                <w:sz w:val="24"/>
                <w:szCs w:val="24"/>
              </w:rPr>
              <w:lastRenderedPageBreak/>
              <w:t>Łopa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a Sło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ald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rtur Ścib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KA STAŃKA</w:t>
            </w:r>
            <w:r w:rsidR="004A2751" w:rsidRPr="00EA4781">
              <w:rPr>
                <w:sz w:val="24"/>
                <w:szCs w:val="24"/>
              </w:rPr>
              <w:t>, zam. Radwa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Budynek po byłej szkole, Przepiórów 33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Dole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KA STAŃKA, zam. Przepió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Krę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ame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ap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am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S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Irena Ś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Topor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lina Adam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rzepió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łgorzata Kacz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Wojn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gata Kija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</w:t>
            </w:r>
            <w:r w:rsidR="004A2751" w:rsidRPr="00EA4781">
              <w:rPr>
                <w:sz w:val="24"/>
                <w:szCs w:val="24"/>
              </w:rPr>
              <w:t>, zam. Ujazd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Ujazd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ad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Wojn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Przepió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Nizia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</w:t>
            </w:r>
            <w:r w:rsidR="004A2751" w:rsidRPr="00EA4781">
              <w:rPr>
                <w:sz w:val="24"/>
                <w:szCs w:val="24"/>
              </w:rPr>
              <w:t>, zam. Kuja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Daria Stachu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RAZEM DLA NASZEJ </w:t>
            </w:r>
            <w:r w:rsidRPr="00EA4781">
              <w:rPr>
                <w:sz w:val="24"/>
                <w:szCs w:val="24"/>
              </w:rPr>
              <w:lastRenderedPageBreak/>
              <w:t>GMINY</w:t>
            </w:r>
            <w:r w:rsidR="004A2751" w:rsidRPr="00EA4781">
              <w:rPr>
                <w:sz w:val="24"/>
                <w:szCs w:val="24"/>
              </w:rPr>
              <w:t>, zam. Mydł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o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Publiczna Szkoła Podstawowa w Wygiełzowie, Wygiełzów 6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a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ta Grze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pa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Elżbieta Kos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lżbieta Ma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Krę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o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Woj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zo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Mar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nina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NASZEJ GMINY, zam. Wygieł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, zam. Dziewiątl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dn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Wygieł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orota Form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Glib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Goźdz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pa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Isk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Kamien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mienna Gór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Ścib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Zald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Wo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REGION ŚWIĘTOKRZYSKI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amien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ubliczna Szkoła Podstawowa w Jastrzębskiej Woli im. Bp. Jana Chrapka, Jastrzębska Wola 5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Ad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, zam. Kam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alina Ga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Gli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, zam. Stara Łagow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rbar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NASZEJ GMINY, zam. Ujaz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óź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Skolankow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Gr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ob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ofi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kolankow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Piet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Słap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Skolankowska Wol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Daw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kolankowska Wol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Grudz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li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Jastrzębska Wol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tanisława Kargu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</w:t>
            </w:r>
            <w:r w:rsidR="004A2751" w:rsidRPr="00EA4781">
              <w:rPr>
                <w:sz w:val="24"/>
                <w:szCs w:val="24"/>
              </w:rPr>
              <w:t>, zam. Nowa Łagow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Ewelina </w:t>
            </w:r>
            <w:proofErr w:type="spellStart"/>
            <w:r w:rsidRPr="00EA4781">
              <w:rPr>
                <w:b/>
                <w:sz w:val="24"/>
                <w:szCs w:val="24"/>
              </w:rPr>
              <w:t>Kargu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ołacz-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ob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t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uja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Pru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kolankowska Wol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aweł Ryb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A PALUCH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ubliczna Szkoła Podstawowa w Mydłowie, Mydłów 1, 27-570 Iwan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Berny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ORYS BATKO, zam. Krę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łgorzat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NASZEJ GMINY, zam. Krę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obyl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tob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arbara Li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, zam. Przepió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kotnicka-Put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or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 </w:t>
            </w:r>
            <w:proofErr w:type="spellStart"/>
            <w:r w:rsidRPr="00EA4781">
              <w:rPr>
                <w:b/>
                <w:sz w:val="24"/>
                <w:szCs w:val="24"/>
              </w:rPr>
              <w:t>Skuz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Iwa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zc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rzepió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eresa Szem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, zam. Przepió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W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Bodusz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rolina Bie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Garb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hruśc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lant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Dorota </w:t>
            </w:r>
            <w:proofErr w:type="spellStart"/>
            <w:r w:rsidRPr="00EA4781">
              <w:rPr>
                <w:b/>
                <w:sz w:val="24"/>
                <w:szCs w:val="24"/>
              </w:rPr>
              <w:t>Krzyś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4A2751" w:rsidRPr="00EA4781">
              <w:rPr>
                <w:sz w:val="24"/>
                <w:szCs w:val="24"/>
              </w:rPr>
              <w:t>, zam. Krę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Łu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 WÓJCIK</w:t>
            </w:r>
            <w:r w:rsidR="004A2751" w:rsidRPr="00EA4781">
              <w:rPr>
                <w:sz w:val="24"/>
                <w:szCs w:val="24"/>
              </w:rPr>
              <w:t>, zam. Przepió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P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Ujazd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Pietr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ę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żena Scha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PALUCHA</w:t>
            </w:r>
            <w:r w:rsidR="004A2751" w:rsidRPr="00EA4781">
              <w:rPr>
                <w:sz w:val="24"/>
                <w:szCs w:val="24"/>
              </w:rPr>
              <w:t>, zam. Iwan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Stasi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REGION ŚWIĘTOKRZYSKI</w:t>
            </w:r>
            <w:r w:rsidR="004A2751" w:rsidRPr="00EA4781">
              <w:rPr>
                <w:sz w:val="24"/>
                <w:szCs w:val="24"/>
              </w:rPr>
              <w:t>, zam. Bor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tęp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STAŃKA</w:t>
            </w:r>
            <w:r w:rsidR="004A2751" w:rsidRPr="00EA4781">
              <w:rPr>
                <w:sz w:val="24"/>
                <w:szCs w:val="24"/>
              </w:rPr>
              <w:t>, zam. Bodusz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65" w:rsidRDefault="00514365">
      <w:r>
        <w:separator/>
      </w:r>
    </w:p>
  </w:endnote>
  <w:endnote w:type="continuationSeparator" w:id="0">
    <w:p w:rsidR="00514365" w:rsidRDefault="005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65" w:rsidRDefault="00514365">
      <w:r>
        <w:separator/>
      </w:r>
    </w:p>
  </w:footnote>
  <w:footnote w:type="continuationSeparator" w:id="0">
    <w:p w:rsidR="00514365" w:rsidRDefault="005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074F1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14365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F7D57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6E009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72671"/>
    <w:rsid w:val="00980B5A"/>
    <w:rsid w:val="009A7F1F"/>
    <w:rsid w:val="009E0395"/>
    <w:rsid w:val="009E0CFF"/>
    <w:rsid w:val="009E6A1D"/>
    <w:rsid w:val="009F186F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600B4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99A-95D8-496D-BB1B-A292342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6</cp:revision>
  <cp:lastPrinted>2016-08-29T08:32:00Z</cp:lastPrinted>
  <dcterms:created xsi:type="dcterms:W3CDTF">2018-10-02T12:20:00Z</dcterms:created>
  <dcterms:modified xsi:type="dcterms:W3CDTF">2018-10-02T12:34:00Z</dcterms:modified>
</cp:coreProperties>
</file>